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0A6F98">
        <w:rPr>
          <w:b/>
          <w:sz w:val="28"/>
          <w:szCs w:val="28"/>
        </w:rPr>
        <w:t>ПРОЕКТ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FB4F16" w:rsidP="00BF44C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E037D">
        <w:rPr>
          <w:sz w:val="28"/>
          <w:szCs w:val="28"/>
        </w:rPr>
        <w:t>.09</w:t>
      </w:r>
      <w:r w:rsidR="003E378D">
        <w:rPr>
          <w:sz w:val="28"/>
          <w:szCs w:val="28"/>
        </w:rPr>
        <w:t>.2021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 w:rsidR="008A0E4F">
        <w:rPr>
          <w:sz w:val="28"/>
          <w:szCs w:val="28"/>
        </w:rPr>
        <w:t>117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3E378D">
        <w:rPr>
          <w:b/>
          <w:sz w:val="28"/>
          <w:szCs w:val="28"/>
        </w:rPr>
        <w:t>8.12.2020</w:t>
      </w:r>
    </w:p>
    <w:p w:rsidR="003E378D" w:rsidRPr="003E378D" w:rsidRDefault="00E0408A" w:rsidP="003E378D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3E378D">
        <w:rPr>
          <w:b/>
          <w:sz w:val="28"/>
          <w:szCs w:val="28"/>
        </w:rPr>
        <w:t>105</w:t>
      </w:r>
      <w:r w:rsidR="009559A5" w:rsidRPr="00520AA8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     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 xml:space="preserve">О      бюджете      </w:t>
      </w:r>
      <w:proofErr w:type="gramStart"/>
      <w:r w:rsidR="003E378D" w:rsidRPr="003E378D">
        <w:rPr>
          <w:b/>
          <w:sz w:val="28"/>
          <w:szCs w:val="28"/>
        </w:rPr>
        <w:t>муниципального</w:t>
      </w:r>
      <w:proofErr w:type="gramEnd"/>
    </w:p>
    <w:p w:rsidR="003E378D" w:rsidRDefault="003E378D" w:rsidP="003E378D">
      <w:pPr>
        <w:jc w:val="both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 xml:space="preserve">поселение»   </w:t>
      </w:r>
      <w:r>
        <w:rPr>
          <w:b/>
          <w:sz w:val="28"/>
          <w:szCs w:val="28"/>
        </w:rPr>
        <w:t xml:space="preserve"> </w:t>
      </w:r>
    </w:p>
    <w:p w:rsidR="003E378D" w:rsidRDefault="003E378D" w:rsidP="003E378D">
      <w:pPr>
        <w:jc w:val="both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 xml:space="preserve">на     2021   год  и </w:t>
      </w:r>
      <w:r>
        <w:rPr>
          <w:b/>
          <w:sz w:val="28"/>
          <w:szCs w:val="28"/>
        </w:rPr>
        <w:t xml:space="preserve">  </w:t>
      </w:r>
      <w:r w:rsidRPr="003E378D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     период </w:t>
      </w:r>
    </w:p>
    <w:p w:rsidR="00E0408A" w:rsidRPr="00520AA8" w:rsidRDefault="003E378D" w:rsidP="00EE4B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-2023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>ешением Совета Тымского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r w:rsidR="002B5BA6"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Тымского сельского </w:t>
      </w:r>
      <w:r w:rsidR="003E378D">
        <w:rPr>
          <w:sz w:val="28"/>
          <w:szCs w:val="28"/>
        </w:rPr>
        <w:t>от 28.12.2020 № 105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2B33C7" w:rsidRPr="00520AA8">
        <w:rPr>
          <w:sz w:val="28"/>
          <w:szCs w:val="28"/>
        </w:rPr>
        <w:t xml:space="preserve"> год</w:t>
      </w:r>
      <w:r w:rsidR="003E378D">
        <w:rPr>
          <w:sz w:val="28"/>
          <w:szCs w:val="28"/>
        </w:rPr>
        <w:t xml:space="preserve"> и на плановый период 2022-2023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>ристики местного бюджета на 2021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2B5671">
        <w:rPr>
          <w:color w:val="000000"/>
          <w:sz w:val="28"/>
          <w:szCs w:val="28"/>
        </w:rPr>
        <w:t>18 409 833,86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>ые и неналоговые доходы в сумме 552 000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2B5671">
        <w:rPr>
          <w:sz w:val="28"/>
          <w:szCs w:val="28"/>
        </w:rPr>
        <w:t>18</w:t>
      </w:r>
      <w:r w:rsidR="00AA0F6E">
        <w:rPr>
          <w:sz w:val="28"/>
          <w:szCs w:val="28"/>
        </w:rPr>
        <w:t> 703 233</w:t>
      </w:r>
      <w:r w:rsidR="002B5671">
        <w:rPr>
          <w:sz w:val="28"/>
          <w:szCs w:val="28"/>
        </w:rPr>
        <w:t>,86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244FF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F5" w:rsidRPr="00520AA8">
        <w:rPr>
          <w:sz w:val="28"/>
          <w:szCs w:val="28"/>
        </w:rPr>
        <w:t>) размер деф</w:t>
      </w:r>
      <w:r w:rsidR="00CB5AED" w:rsidRPr="00520AA8">
        <w:rPr>
          <w:sz w:val="28"/>
          <w:szCs w:val="28"/>
        </w:rPr>
        <w:t>ицита местного бюджета составит</w:t>
      </w:r>
      <w:r w:rsidR="009559A5" w:rsidRPr="00520AA8">
        <w:rPr>
          <w:sz w:val="28"/>
          <w:szCs w:val="28"/>
        </w:rPr>
        <w:t xml:space="preserve"> </w:t>
      </w:r>
      <w:r w:rsidR="00AA0F6E">
        <w:rPr>
          <w:sz w:val="28"/>
          <w:szCs w:val="28"/>
        </w:rPr>
        <w:t>29</w:t>
      </w:r>
      <w:r w:rsidR="00101CD7">
        <w:rPr>
          <w:sz w:val="28"/>
          <w:szCs w:val="28"/>
        </w:rPr>
        <w:t>3 400,00</w:t>
      </w:r>
      <w:r w:rsidR="0039035E">
        <w:rPr>
          <w:sz w:val="28"/>
          <w:szCs w:val="28"/>
        </w:rPr>
        <w:t xml:space="preserve"> </w:t>
      </w:r>
      <w:r w:rsidR="00244FF5" w:rsidRPr="00520AA8">
        <w:rPr>
          <w:sz w:val="28"/>
          <w:szCs w:val="28"/>
        </w:rPr>
        <w:t>рублей.</w:t>
      </w:r>
      <w:r w:rsidR="001B573F" w:rsidRPr="00520AA8">
        <w:rPr>
          <w:sz w:val="28"/>
          <w:szCs w:val="28"/>
        </w:rPr>
        <w:t xml:space="preserve"> Источник финансирования: уменьшение остатков денежных средств прошлых лет</w:t>
      </w:r>
      <w:r w:rsidR="00E46CAC" w:rsidRPr="00520AA8">
        <w:rPr>
          <w:sz w:val="28"/>
          <w:szCs w:val="28"/>
        </w:rPr>
        <w:t>.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r w:rsidR="00FD2B51">
        <w:rPr>
          <w:sz w:val="28"/>
          <w:szCs w:val="28"/>
        </w:rPr>
        <w:t xml:space="preserve"> </w:t>
      </w:r>
      <w:r w:rsidR="00E0499A" w:rsidRPr="00520AA8">
        <w:rPr>
          <w:sz w:val="28"/>
          <w:szCs w:val="28"/>
        </w:rPr>
        <w:t>«</w:t>
      </w:r>
      <w:proofErr w:type="spellStart"/>
      <w:r w:rsidR="00501849" w:rsidRPr="00520AA8">
        <w:rPr>
          <w:sz w:val="28"/>
          <w:szCs w:val="28"/>
        </w:rPr>
        <w:t>Тымское</w:t>
      </w:r>
      <w:proofErr w:type="spellEnd"/>
      <w:r w:rsidR="00501849" w:rsidRPr="00520AA8">
        <w:rPr>
          <w:sz w:val="28"/>
          <w:szCs w:val="28"/>
        </w:rPr>
        <w:t xml:space="preserve">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</w:t>
      </w:r>
      <w:r w:rsidR="003E378D">
        <w:rPr>
          <w:sz w:val="28"/>
          <w:szCs w:val="28"/>
        </w:rPr>
        <w:lastRenderedPageBreak/>
        <w:t>2021</w:t>
      </w:r>
      <w:r w:rsidR="00847D49" w:rsidRPr="00520AA8">
        <w:rPr>
          <w:sz w:val="28"/>
          <w:szCs w:val="28"/>
        </w:rPr>
        <w:t xml:space="preserve"> год»</w:t>
      </w:r>
      <w:r w:rsidR="00AE2162">
        <w:rPr>
          <w:sz w:val="28"/>
          <w:szCs w:val="28"/>
        </w:rPr>
        <w:t xml:space="preserve"> </w:t>
      </w:r>
      <w:r w:rsidR="0010113A" w:rsidRPr="00520AA8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A20A5C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A5C" w:rsidRPr="00520AA8">
        <w:rPr>
          <w:sz w:val="28"/>
          <w:szCs w:val="28"/>
        </w:rPr>
        <w:t xml:space="preserve"> Приложение № 5 «Источники финансирования дефицита бюджета муниципального образования «</w:t>
      </w:r>
      <w:proofErr w:type="spellStart"/>
      <w:r w:rsidR="00A20A5C" w:rsidRPr="00520AA8">
        <w:rPr>
          <w:sz w:val="28"/>
          <w:szCs w:val="28"/>
        </w:rPr>
        <w:t>Тым</w:t>
      </w:r>
      <w:r w:rsidR="003E378D">
        <w:rPr>
          <w:sz w:val="28"/>
          <w:szCs w:val="28"/>
        </w:rPr>
        <w:t>ское</w:t>
      </w:r>
      <w:proofErr w:type="spellEnd"/>
      <w:r w:rsidR="003E378D">
        <w:rPr>
          <w:sz w:val="28"/>
          <w:szCs w:val="28"/>
        </w:rPr>
        <w:t xml:space="preserve"> сельское поселение» на 2021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Тымского сельского пос</w:t>
      </w:r>
      <w:r w:rsidR="003E378D">
        <w:rPr>
          <w:sz w:val="28"/>
          <w:szCs w:val="28"/>
        </w:rPr>
        <w:t>еления из других бюджетов в 2021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Тым</w:t>
      </w:r>
      <w:r w:rsidR="00AE2162">
        <w:rPr>
          <w:sz w:val="28"/>
          <w:szCs w:val="28"/>
        </w:rPr>
        <w:t>с</w:t>
      </w:r>
      <w:r w:rsidR="003E378D">
        <w:rPr>
          <w:sz w:val="28"/>
          <w:szCs w:val="28"/>
        </w:rPr>
        <w:t>кого сельского поселения в 2021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 w:rsidR="00A20A5C" w:rsidRPr="00520AA8">
        <w:rPr>
          <w:sz w:val="28"/>
          <w:szCs w:val="28"/>
        </w:rPr>
        <w:t>едакции, согласно приложению № 5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520AA8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3E378D">
        <w:rPr>
          <w:sz w:val="28"/>
          <w:szCs w:val="28"/>
        </w:rPr>
        <w:t xml:space="preserve"> оплаты труда работников на 2021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520AA8" w:rsidRDefault="00520AA8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r w:rsidR="00E0408A" w:rsidRPr="00520AA8">
              <w:rPr>
                <w:sz w:val="28"/>
                <w:szCs w:val="28"/>
              </w:rPr>
              <w:t>Тымского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8A0E4F" w:rsidRDefault="008A0E4F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 xml:space="preserve">ского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8A0E4F">
        <w:rPr>
          <w:sz w:val="20"/>
          <w:szCs w:val="20"/>
        </w:rPr>
        <w:t>117</w:t>
      </w:r>
      <w:r w:rsidR="00487646">
        <w:rPr>
          <w:sz w:val="20"/>
          <w:szCs w:val="20"/>
        </w:rPr>
        <w:t xml:space="preserve"> 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FB4F16">
        <w:rPr>
          <w:sz w:val="20"/>
          <w:szCs w:val="20"/>
        </w:rPr>
        <w:t>30</w:t>
      </w:r>
      <w:r w:rsidR="002B5671">
        <w:rPr>
          <w:sz w:val="20"/>
          <w:szCs w:val="20"/>
        </w:rPr>
        <w:t>.09</w:t>
      </w:r>
      <w:r w:rsidR="003E378D">
        <w:rPr>
          <w:sz w:val="20"/>
          <w:szCs w:val="20"/>
        </w:rPr>
        <w:t>.202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B9303D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3E378D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>
              <w:rPr>
                <w:b/>
              </w:rPr>
              <w:t>на 2021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0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</w:t>
            </w:r>
            <w:r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2 9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34440E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2B5671">
              <w:rPr>
                <w:b/>
                <w:sz w:val="18"/>
                <w:szCs w:val="18"/>
              </w:rPr>
              <w:t> 857 833,86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4 3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4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34440E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B5671">
              <w:rPr>
                <w:sz w:val="18"/>
                <w:szCs w:val="18"/>
              </w:rPr>
              <w:t> 488 133,86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34440E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2B5671">
              <w:rPr>
                <w:b/>
                <w:color w:val="000000"/>
                <w:sz w:val="18"/>
                <w:szCs w:val="18"/>
              </w:rPr>
              <w:t> 409 833,86</w:t>
            </w:r>
          </w:p>
        </w:tc>
      </w:tr>
    </w:tbl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8A0E4F">
        <w:rPr>
          <w:sz w:val="20"/>
          <w:szCs w:val="20"/>
        </w:rPr>
        <w:t xml:space="preserve"> 117</w:t>
      </w:r>
      <w:r w:rsidR="00C84E9D">
        <w:rPr>
          <w:sz w:val="20"/>
          <w:szCs w:val="20"/>
        </w:rPr>
        <w:t xml:space="preserve"> </w:t>
      </w:r>
      <w:r w:rsidR="0076490F">
        <w:rPr>
          <w:sz w:val="20"/>
          <w:szCs w:val="20"/>
        </w:rPr>
        <w:t xml:space="preserve"> </w:t>
      </w:r>
      <w:r w:rsidR="005B76D3">
        <w:rPr>
          <w:sz w:val="20"/>
          <w:szCs w:val="20"/>
        </w:rPr>
        <w:t xml:space="preserve"> </w:t>
      </w:r>
      <w:r w:rsidR="003E378D">
        <w:rPr>
          <w:sz w:val="20"/>
          <w:szCs w:val="20"/>
        </w:rPr>
        <w:t xml:space="preserve">от </w:t>
      </w:r>
      <w:r w:rsidR="00FB4F16">
        <w:rPr>
          <w:sz w:val="20"/>
          <w:szCs w:val="20"/>
        </w:rPr>
        <w:t>30</w:t>
      </w:r>
      <w:r w:rsidR="001C33C0">
        <w:rPr>
          <w:sz w:val="20"/>
          <w:szCs w:val="20"/>
        </w:rPr>
        <w:t>.09</w:t>
      </w:r>
      <w:r w:rsidR="003E378D">
        <w:rPr>
          <w:sz w:val="20"/>
          <w:szCs w:val="20"/>
        </w:rPr>
        <w:t>.202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B9303D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3E378D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27C8" w:rsidRPr="003F32D8" w:rsidTr="0065581B">
        <w:tc>
          <w:tcPr>
            <w:tcW w:w="4644" w:type="dxa"/>
            <w:vAlign w:val="bottom"/>
          </w:tcPr>
          <w:p w:rsidR="004F27C8" w:rsidRPr="006A6685" w:rsidRDefault="004F27C8" w:rsidP="0065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27C8" w:rsidRPr="004F27C8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7C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27C8" w:rsidRPr="006A6685" w:rsidRDefault="004F27C8" w:rsidP="0065581B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>2021</w:t>
            </w:r>
            <w:r w:rsidRPr="006A6685">
              <w:rPr>
                <w:b/>
              </w:rPr>
              <w:t>год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EF4BC9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05E5">
              <w:rPr>
                <w:b/>
                <w:sz w:val="20"/>
                <w:szCs w:val="20"/>
              </w:rPr>
              <w:t>8</w:t>
            </w:r>
            <w:r w:rsidR="00AA0F6E">
              <w:rPr>
                <w:b/>
                <w:sz w:val="20"/>
                <w:szCs w:val="20"/>
              </w:rPr>
              <w:t> 703 233,86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F051A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218D8">
              <w:rPr>
                <w:b/>
                <w:sz w:val="20"/>
                <w:szCs w:val="20"/>
              </w:rPr>
              <w:t> </w:t>
            </w:r>
            <w:r w:rsidR="00360CA4">
              <w:rPr>
                <w:b/>
                <w:sz w:val="20"/>
                <w:szCs w:val="20"/>
              </w:rPr>
              <w:t>4</w:t>
            </w:r>
            <w:r w:rsidR="00E218D8">
              <w:rPr>
                <w:b/>
                <w:sz w:val="20"/>
                <w:szCs w:val="20"/>
              </w:rPr>
              <w:t>87 069,85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</w:tr>
      <w:tr w:rsidR="004F27C8" w:rsidRPr="003F32D8" w:rsidTr="0065581B">
        <w:trPr>
          <w:trHeight w:val="450"/>
        </w:trPr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218D8">
              <w:rPr>
                <w:b/>
                <w:sz w:val="20"/>
                <w:szCs w:val="20"/>
              </w:rPr>
              <w:t> 619 938,25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18D8">
              <w:rPr>
                <w:sz w:val="20"/>
                <w:szCs w:val="20"/>
              </w:rPr>
              <w:t> 619 938,25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Default="00360CA4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18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</w:t>
            </w:r>
            <w:r w:rsidR="00E218D8">
              <w:rPr>
                <w:sz w:val="20"/>
                <w:szCs w:val="20"/>
              </w:rPr>
              <w:t>9 4</w:t>
            </w:r>
            <w:r w:rsidR="00895510">
              <w:rPr>
                <w:sz w:val="20"/>
                <w:szCs w:val="20"/>
              </w:rPr>
              <w:t>20,2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895510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218D8">
              <w:rPr>
                <w:sz w:val="20"/>
                <w:szCs w:val="20"/>
              </w:rPr>
              <w:t>40 897,98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895510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</w:t>
            </w:r>
            <w:r w:rsidR="008C23FE">
              <w:rPr>
                <w:sz w:val="20"/>
                <w:szCs w:val="20"/>
              </w:rPr>
              <w:t>2</w:t>
            </w:r>
            <w:r w:rsidR="004F27C8">
              <w:rPr>
                <w:sz w:val="20"/>
                <w:szCs w:val="20"/>
              </w:rPr>
              <w:t>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877A03" w:rsidRDefault="00895510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 431,6</w:t>
            </w:r>
            <w:r w:rsidR="004F27C8" w:rsidRPr="00877A03">
              <w:rPr>
                <w:b/>
                <w:sz w:val="20"/>
                <w:szCs w:val="20"/>
              </w:rPr>
              <w:t>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895510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431,6</w:t>
            </w:r>
            <w:r w:rsidR="004F27C8">
              <w:rPr>
                <w:sz w:val="20"/>
                <w:szCs w:val="20"/>
              </w:rPr>
              <w:t>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EE0FD9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 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F27C8" w:rsidRPr="00067DC5" w:rsidRDefault="004F27C8" w:rsidP="0065581B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710A29" w:rsidRDefault="00D36352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2</w:t>
            </w:r>
            <w:r w:rsidR="004F27C8">
              <w:rPr>
                <w:b/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DD1F62" w:rsidRDefault="00D36352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2</w:t>
            </w:r>
            <w:r w:rsidR="004F27C8">
              <w:rPr>
                <w:b/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E0892" w:rsidRDefault="004F27C8" w:rsidP="0065581B">
            <w:pPr>
              <w:rPr>
                <w:sz w:val="20"/>
                <w:szCs w:val="20"/>
              </w:rPr>
            </w:pPr>
            <w:r w:rsidRPr="003E089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D36352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</w:t>
            </w:r>
            <w:r w:rsidR="004F27C8">
              <w:rPr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D36352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</w:t>
            </w:r>
            <w:r w:rsidR="004F27C8">
              <w:rPr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710A29" w:rsidRDefault="00E218D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 668,42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4F27C8" w:rsidRPr="00C50AE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C50AE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2B2E92" w:rsidRDefault="00E218D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 668,42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8D8">
              <w:rPr>
                <w:sz w:val="20"/>
                <w:szCs w:val="20"/>
              </w:rPr>
              <w:t>80 668,42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E218D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668,42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за счет район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Pr="00A46D6E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710A29" w:rsidRDefault="00F051A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0CA4">
              <w:rPr>
                <w:b/>
                <w:sz w:val="20"/>
                <w:szCs w:val="20"/>
              </w:rPr>
              <w:t>1</w:t>
            </w:r>
            <w:r w:rsidR="00AA0F6E">
              <w:rPr>
                <w:b/>
                <w:sz w:val="20"/>
                <w:szCs w:val="20"/>
              </w:rPr>
              <w:t> 418 676</w:t>
            </w:r>
            <w:r w:rsidR="00D742E6">
              <w:rPr>
                <w:b/>
                <w:sz w:val="20"/>
                <w:szCs w:val="20"/>
              </w:rPr>
              <w:t>,59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E218D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 157</w:t>
            </w:r>
            <w:r w:rsidR="004F27C8">
              <w:rPr>
                <w:b/>
                <w:sz w:val="20"/>
                <w:szCs w:val="20"/>
              </w:rPr>
              <w:t>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E218D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57</w:t>
            </w:r>
            <w:r w:rsidR="004F27C8">
              <w:rPr>
                <w:sz w:val="20"/>
                <w:szCs w:val="20"/>
              </w:rPr>
              <w:t>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E218D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57</w:t>
            </w:r>
            <w:r w:rsidR="004F27C8">
              <w:rPr>
                <w:sz w:val="20"/>
                <w:szCs w:val="20"/>
              </w:rPr>
              <w:t>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8D63EF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36352">
              <w:rPr>
                <w:b/>
                <w:sz w:val="20"/>
                <w:szCs w:val="20"/>
              </w:rPr>
              <w:t> 762 445,89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832D23" w:rsidRDefault="008D63EF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6352">
              <w:rPr>
                <w:sz w:val="20"/>
                <w:szCs w:val="20"/>
              </w:rPr>
              <w:t> 762 445,89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65581B" w:rsidP="008D63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</w:t>
            </w:r>
            <w:r w:rsidR="008D63EF">
              <w:rPr>
                <w:sz w:val="20"/>
                <w:szCs w:val="20"/>
              </w:rPr>
              <w:t xml:space="preserve">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4F27C8" w:rsidRPr="008D63EF" w:rsidRDefault="004F27C8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D63EF" w:rsidRDefault="004F27C8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27C8" w:rsidRPr="00832D23" w:rsidRDefault="00D36352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5 416</w:t>
            </w:r>
            <w:r w:rsidR="004F27C8" w:rsidRPr="00832D23">
              <w:rPr>
                <w:sz w:val="20"/>
                <w:szCs w:val="20"/>
              </w:rPr>
              <w:t>,00</w:t>
            </w:r>
          </w:p>
        </w:tc>
      </w:tr>
      <w:tr w:rsidR="0065581B" w:rsidRPr="003F32D8" w:rsidTr="0065581B">
        <w:tc>
          <w:tcPr>
            <w:tcW w:w="4644" w:type="dxa"/>
          </w:tcPr>
          <w:p w:rsidR="0065581B" w:rsidRDefault="008D63EF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65581B" w:rsidRPr="008D63EF" w:rsidRDefault="008D63EF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5581B" w:rsidRPr="008D63EF" w:rsidRDefault="008D63EF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5581B" w:rsidRDefault="008D63EF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65581B" w:rsidRPr="00832D23" w:rsidRDefault="008D63EF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65581B" w:rsidRDefault="008D63EF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635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36352">
              <w:rPr>
                <w:sz w:val="20"/>
                <w:szCs w:val="20"/>
              </w:rPr>
              <w:t>75,89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D36352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</w:t>
            </w:r>
            <w:r w:rsidR="008D63EF">
              <w:rPr>
                <w:sz w:val="20"/>
                <w:szCs w:val="20"/>
              </w:rPr>
              <w:t>4</w:t>
            </w:r>
            <w:r w:rsidR="004F27C8">
              <w:rPr>
                <w:sz w:val="20"/>
                <w:szCs w:val="20"/>
              </w:rPr>
              <w:t>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DF671D" w:rsidRDefault="004F27C8" w:rsidP="0065581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1C33C0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 073,70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временных рабочих мест для безработных граждан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33C0">
              <w:rPr>
                <w:sz w:val="20"/>
                <w:szCs w:val="20"/>
              </w:rPr>
              <w:t>05 453,86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731663" w:rsidRPr="003F32D8" w:rsidRDefault="00FB4F16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166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33C0">
              <w:rPr>
                <w:sz w:val="20"/>
                <w:szCs w:val="20"/>
              </w:rPr>
              <w:t>05 453,86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1C33C0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19,84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C50AE8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Pr="003F32D8" w:rsidRDefault="001C33C0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19,84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710A29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,00</w:t>
            </w:r>
          </w:p>
        </w:tc>
      </w:tr>
      <w:tr w:rsidR="00731663" w:rsidRPr="003F32D8" w:rsidTr="0065581B">
        <w:tc>
          <w:tcPr>
            <w:tcW w:w="4644" w:type="dxa"/>
          </w:tcPr>
          <w:p w:rsidR="00731663" w:rsidRPr="00710A29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</w:t>
            </w:r>
            <w:r w:rsidRPr="00A94F92">
              <w:rPr>
                <w:sz w:val="20"/>
                <w:szCs w:val="20"/>
              </w:rPr>
              <w:t>,00</w:t>
            </w:r>
          </w:p>
        </w:tc>
      </w:tr>
      <w:tr w:rsidR="00731663" w:rsidTr="0065581B">
        <w:tc>
          <w:tcPr>
            <w:tcW w:w="4644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DF671D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200,00</w:t>
            </w:r>
          </w:p>
        </w:tc>
      </w:tr>
      <w:tr w:rsidR="00731663" w:rsidTr="0065581B">
        <w:tc>
          <w:tcPr>
            <w:tcW w:w="4644" w:type="dxa"/>
          </w:tcPr>
          <w:p w:rsidR="00731663" w:rsidRPr="00256F54" w:rsidRDefault="00731663" w:rsidP="00731663">
            <w:pPr>
              <w:rPr>
                <w:b/>
                <w:sz w:val="20"/>
                <w:szCs w:val="20"/>
              </w:rPr>
            </w:pPr>
            <w:r w:rsidRPr="00256F54">
              <w:rPr>
                <w:b/>
                <w:sz w:val="20"/>
                <w:szCs w:val="20"/>
              </w:rPr>
              <w:t>Профессиональная подготовка, переподготовка, и повышение квалификации</w:t>
            </w:r>
          </w:p>
        </w:tc>
        <w:tc>
          <w:tcPr>
            <w:tcW w:w="851" w:type="dxa"/>
          </w:tcPr>
          <w:p w:rsidR="00731663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,00</w:t>
            </w:r>
          </w:p>
        </w:tc>
      </w:tr>
      <w:tr w:rsidR="00731663" w:rsidTr="0065581B">
        <w:tc>
          <w:tcPr>
            <w:tcW w:w="4644" w:type="dxa"/>
          </w:tcPr>
          <w:p w:rsidR="00731663" w:rsidRPr="00061766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Pr="008D63EF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</w:t>
            </w:r>
            <w:r w:rsidRPr="008D63EF">
              <w:rPr>
                <w:sz w:val="20"/>
                <w:szCs w:val="20"/>
              </w:rPr>
              <w:t>00,00</w:t>
            </w:r>
          </w:p>
        </w:tc>
      </w:tr>
      <w:tr w:rsidR="00731663" w:rsidTr="0065581B">
        <w:tc>
          <w:tcPr>
            <w:tcW w:w="4644" w:type="dxa"/>
          </w:tcPr>
          <w:p w:rsidR="00731663" w:rsidRPr="00710A29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731663" w:rsidRPr="008D63EF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Pr="008D63EF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0,00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731663" w:rsidTr="0065581B">
        <w:tc>
          <w:tcPr>
            <w:tcW w:w="4644" w:type="dxa"/>
          </w:tcPr>
          <w:p w:rsidR="00731663" w:rsidRPr="00C50AE8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731663" w:rsidTr="0065581B">
        <w:tc>
          <w:tcPr>
            <w:tcW w:w="4644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DF671D" w:rsidRDefault="008C23FE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  <w:r w:rsidR="00731663">
              <w:rPr>
                <w:b/>
                <w:sz w:val="20"/>
                <w:szCs w:val="20"/>
              </w:rPr>
              <w:t xml:space="preserve"> 649,00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DF671D" w:rsidRDefault="00731663" w:rsidP="0073166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731663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 649,00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5068F6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649</w:t>
            </w:r>
            <w:r w:rsidR="00731663">
              <w:rPr>
                <w:sz w:val="20"/>
                <w:szCs w:val="20"/>
              </w:rPr>
              <w:t>,00</w:t>
            </w:r>
          </w:p>
        </w:tc>
      </w:tr>
      <w:tr w:rsidR="00731663" w:rsidTr="0065581B">
        <w:tc>
          <w:tcPr>
            <w:tcW w:w="4644" w:type="dxa"/>
          </w:tcPr>
          <w:p w:rsidR="00731663" w:rsidRPr="00C32B7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64,00</w:t>
            </w:r>
          </w:p>
        </w:tc>
      </w:tr>
      <w:tr w:rsidR="00731663" w:rsidTr="0065581B">
        <w:tc>
          <w:tcPr>
            <w:tcW w:w="4644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731663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Default="00731663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5,00</w:t>
            </w:r>
          </w:p>
        </w:tc>
      </w:tr>
      <w:tr w:rsidR="00731663" w:rsidTr="0065581B">
        <w:tc>
          <w:tcPr>
            <w:tcW w:w="4644" w:type="dxa"/>
          </w:tcPr>
          <w:p w:rsidR="00731663" w:rsidRPr="00DB404E" w:rsidRDefault="00731663" w:rsidP="00731663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731663" w:rsidRPr="00C4742D" w:rsidRDefault="00731663" w:rsidP="00731663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C4742D" w:rsidRDefault="00731663" w:rsidP="00731663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731663" w:rsidRPr="00DB404E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C4742D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256F54" w:rsidRDefault="008C23FE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731663" w:rsidRPr="00256F54">
              <w:rPr>
                <w:b/>
                <w:sz w:val="20"/>
                <w:szCs w:val="20"/>
              </w:rPr>
              <w:t> 000,00</w:t>
            </w:r>
          </w:p>
        </w:tc>
      </w:tr>
      <w:tr w:rsidR="00731663" w:rsidTr="0065581B">
        <w:tc>
          <w:tcPr>
            <w:tcW w:w="4644" w:type="dxa"/>
          </w:tcPr>
          <w:p w:rsidR="00731663" w:rsidRPr="00523FB8" w:rsidRDefault="00731663" w:rsidP="00731663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Default="008C23FE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31663">
              <w:rPr>
                <w:sz w:val="20"/>
                <w:szCs w:val="20"/>
              </w:rPr>
              <w:t> 000,00</w:t>
            </w:r>
          </w:p>
        </w:tc>
      </w:tr>
      <w:tr w:rsidR="00731663" w:rsidTr="0065581B">
        <w:tc>
          <w:tcPr>
            <w:tcW w:w="4644" w:type="dxa"/>
          </w:tcPr>
          <w:p w:rsidR="00731663" w:rsidRPr="00DB404E" w:rsidRDefault="00731663" w:rsidP="00731663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731663" w:rsidRPr="00E72B86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31663" w:rsidRDefault="008C23FE" w:rsidP="0073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31663">
              <w:rPr>
                <w:sz w:val="20"/>
                <w:szCs w:val="20"/>
              </w:rPr>
              <w:t> 000,00</w:t>
            </w:r>
          </w:p>
        </w:tc>
      </w:tr>
      <w:tr w:rsidR="00731663" w:rsidTr="0065581B">
        <w:tc>
          <w:tcPr>
            <w:tcW w:w="4644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3C64D2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C64D2" w:rsidRDefault="00AA0F6E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97</w:t>
            </w:r>
            <w:r w:rsidR="00D742E6">
              <w:rPr>
                <w:b/>
                <w:sz w:val="20"/>
                <w:szCs w:val="20"/>
              </w:rPr>
              <w:t xml:space="preserve"> 370</w:t>
            </w:r>
            <w:r w:rsidR="00731663">
              <w:rPr>
                <w:b/>
                <w:sz w:val="20"/>
                <w:szCs w:val="20"/>
              </w:rPr>
              <w:t>,00</w:t>
            </w:r>
          </w:p>
        </w:tc>
      </w:tr>
      <w:tr w:rsidR="00731663" w:rsidTr="0065581B">
        <w:tc>
          <w:tcPr>
            <w:tcW w:w="4644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731663" w:rsidRPr="003F32D8" w:rsidRDefault="00731663" w:rsidP="007316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663" w:rsidRPr="003F32D8" w:rsidRDefault="00731663" w:rsidP="0073166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1663" w:rsidRPr="003F32D8" w:rsidRDefault="00D742E6" w:rsidP="00731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A0F6E">
              <w:rPr>
                <w:b/>
                <w:sz w:val="20"/>
                <w:szCs w:val="20"/>
              </w:rPr>
              <w:t> 097</w:t>
            </w:r>
            <w:r>
              <w:rPr>
                <w:b/>
                <w:sz w:val="20"/>
                <w:szCs w:val="20"/>
              </w:rPr>
              <w:t xml:space="preserve"> 370</w:t>
            </w:r>
            <w:r w:rsidR="00731663">
              <w:rPr>
                <w:b/>
                <w:sz w:val="20"/>
                <w:szCs w:val="20"/>
              </w:rPr>
              <w:t>,00</w:t>
            </w:r>
          </w:p>
        </w:tc>
      </w:tr>
      <w:tr w:rsidR="00360CA4" w:rsidTr="0065581B">
        <w:tc>
          <w:tcPr>
            <w:tcW w:w="4644" w:type="dxa"/>
          </w:tcPr>
          <w:p w:rsidR="00360CA4" w:rsidRPr="00360CA4" w:rsidRDefault="00360CA4" w:rsidP="00360CA4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360CA4" w:rsidRPr="003F32D8" w:rsidRDefault="00360CA4" w:rsidP="00360C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CA4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400,00</w:t>
            </w:r>
          </w:p>
        </w:tc>
      </w:tr>
      <w:tr w:rsidR="00360CA4" w:rsidTr="0065581B">
        <w:tc>
          <w:tcPr>
            <w:tcW w:w="4644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360CA4" w:rsidRPr="00360CA4" w:rsidRDefault="00360CA4" w:rsidP="00360CA4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360CA4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400,00</w:t>
            </w:r>
          </w:p>
        </w:tc>
      </w:tr>
      <w:tr w:rsidR="00360CA4" w:rsidTr="0065581B">
        <w:tc>
          <w:tcPr>
            <w:tcW w:w="4644" w:type="dxa"/>
          </w:tcPr>
          <w:p w:rsidR="00360CA4" w:rsidRPr="00C32B7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C10937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60CA4" w:rsidRPr="003F32D8" w:rsidRDefault="00360CA4" w:rsidP="00360C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CA4" w:rsidRPr="00047AB6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360CA4" w:rsidTr="0065581B">
        <w:tc>
          <w:tcPr>
            <w:tcW w:w="4644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C10937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60CA4" w:rsidRPr="00DF2C7A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360CA4" w:rsidRPr="00DF2C7A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360CA4" w:rsidTr="0065581B">
        <w:tc>
          <w:tcPr>
            <w:tcW w:w="4644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3F32D8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0CA4" w:rsidRPr="003F32D8" w:rsidRDefault="00AA0F6E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3</w:t>
            </w:r>
            <w:r w:rsidR="00D742E6">
              <w:rPr>
                <w:sz w:val="20"/>
                <w:szCs w:val="20"/>
              </w:rPr>
              <w:t xml:space="preserve"> 755</w:t>
            </w:r>
            <w:r w:rsidR="00360CA4">
              <w:rPr>
                <w:sz w:val="20"/>
                <w:szCs w:val="20"/>
              </w:rPr>
              <w:t>,00</w:t>
            </w:r>
          </w:p>
        </w:tc>
      </w:tr>
      <w:tr w:rsidR="00360CA4" w:rsidTr="0065581B">
        <w:tc>
          <w:tcPr>
            <w:tcW w:w="4644" w:type="dxa"/>
          </w:tcPr>
          <w:p w:rsidR="00360CA4" w:rsidRPr="00C32B7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360CA4" w:rsidRDefault="00360CA4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 670,00</w:t>
            </w:r>
          </w:p>
        </w:tc>
      </w:tr>
      <w:tr w:rsidR="00360CA4" w:rsidTr="0065581B">
        <w:tc>
          <w:tcPr>
            <w:tcW w:w="4644" w:type="dxa"/>
          </w:tcPr>
          <w:p w:rsidR="00360CA4" w:rsidRPr="00C50AE8" w:rsidRDefault="00360CA4" w:rsidP="00360CA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60CA4" w:rsidRPr="003F32D8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60CA4" w:rsidRDefault="00360CA4" w:rsidP="0036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360CA4" w:rsidRDefault="00AA0F6E" w:rsidP="00360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="00360CA4">
              <w:rPr>
                <w:sz w:val="20"/>
                <w:szCs w:val="20"/>
              </w:rPr>
              <w:t> 960,00</w:t>
            </w:r>
          </w:p>
        </w:tc>
      </w:tr>
      <w:tr w:rsidR="00D742E6" w:rsidTr="0065581B">
        <w:tc>
          <w:tcPr>
            <w:tcW w:w="4644" w:type="dxa"/>
          </w:tcPr>
          <w:p w:rsidR="00D742E6" w:rsidRPr="00710A29" w:rsidRDefault="00D742E6" w:rsidP="00D7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742E6" w:rsidRPr="003F32D8" w:rsidRDefault="00D742E6" w:rsidP="00D7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742E6" w:rsidRDefault="00D742E6" w:rsidP="00D7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742E6" w:rsidRDefault="00D742E6" w:rsidP="00D7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742E6" w:rsidRDefault="00D742E6" w:rsidP="00D7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D742E6" w:rsidRDefault="00D742E6" w:rsidP="00D74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5,00</w:t>
            </w:r>
          </w:p>
        </w:tc>
      </w:tr>
      <w:tr w:rsidR="00D742E6" w:rsidTr="0065581B">
        <w:tc>
          <w:tcPr>
            <w:tcW w:w="4644" w:type="dxa"/>
          </w:tcPr>
          <w:p w:rsidR="00D742E6" w:rsidRPr="003F32D8" w:rsidRDefault="00D742E6" w:rsidP="00D742E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D742E6" w:rsidRPr="003F32D8" w:rsidRDefault="00D742E6" w:rsidP="00D742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42E6" w:rsidRPr="003F32D8" w:rsidRDefault="00D742E6" w:rsidP="00D742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42E6" w:rsidRPr="003F32D8" w:rsidRDefault="00D742E6" w:rsidP="00D742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742E6" w:rsidRPr="003F32D8" w:rsidRDefault="00D742E6" w:rsidP="00D742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2E6" w:rsidRPr="003F32D8" w:rsidRDefault="00D742E6" w:rsidP="00D74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AA0F6E">
              <w:rPr>
                <w:b/>
                <w:sz w:val="20"/>
                <w:szCs w:val="20"/>
              </w:rPr>
              <w:t> 703 233,86</w:t>
            </w:r>
          </w:p>
        </w:tc>
      </w:tr>
    </w:tbl>
    <w:p w:rsidR="00E72B86" w:rsidRDefault="00E72B86" w:rsidP="00E61252">
      <w:pPr>
        <w:rPr>
          <w:sz w:val="28"/>
          <w:szCs w:val="28"/>
        </w:rPr>
      </w:pPr>
    </w:p>
    <w:p w:rsidR="00886E21" w:rsidRDefault="00886E21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C5567E" w:rsidRDefault="00C5567E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263C4B">
        <w:rPr>
          <w:sz w:val="20"/>
          <w:szCs w:val="20"/>
        </w:rPr>
        <w:t xml:space="preserve"> </w:t>
      </w:r>
      <w:r w:rsidR="008A0E4F">
        <w:rPr>
          <w:sz w:val="20"/>
          <w:szCs w:val="20"/>
        </w:rPr>
        <w:t>117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FB4F16">
        <w:rPr>
          <w:sz w:val="20"/>
          <w:szCs w:val="20"/>
        </w:rPr>
        <w:t>30</w:t>
      </w:r>
      <w:r w:rsidR="008E5A03">
        <w:rPr>
          <w:sz w:val="20"/>
          <w:szCs w:val="20"/>
        </w:rPr>
        <w:t>.09</w:t>
      </w:r>
      <w:r w:rsidR="003E378D">
        <w:rPr>
          <w:sz w:val="20"/>
          <w:szCs w:val="20"/>
        </w:rPr>
        <w:t>.2021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>
        <w:rPr>
          <w:sz w:val="20"/>
          <w:szCs w:val="20"/>
        </w:rPr>
        <w:t>20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3E378D">
        <w:rPr>
          <w:b/>
        </w:rPr>
        <w:t>21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4F27C8" w:rsidRDefault="004F27C8" w:rsidP="0065581B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4F27C8" w:rsidRPr="00DA72FA" w:rsidRDefault="004F27C8" w:rsidP="0065581B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1 </w:t>
            </w:r>
            <w:r w:rsidRPr="00574C2D">
              <w:rPr>
                <w:b/>
              </w:rPr>
              <w:t>год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57D9F">
              <w:rPr>
                <w:b/>
              </w:rPr>
              <w:t> </w:t>
            </w:r>
            <w:r w:rsidR="002E0262">
              <w:rPr>
                <w:b/>
              </w:rPr>
              <w:t>4</w:t>
            </w:r>
            <w:r w:rsidR="00D57D9F">
              <w:rPr>
                <w:b/>
              </w:rPr>
              <w:t>87 069,85</w:t>
            </w:r>
          </w:p>
        </w:tc>
      </w:tr>
      <w:tr w:rsidR="004F27C8" w:rsidTr="0065581B">
        <w:tc>
          <w:tcPr>
            <w:tcW w:w="917" w:type="dxa"/>
          </w:tcPr>
          <w:p w:rsidR="004F27C8" w:rsidRPr="00F70831" w:rsidRDefault="004F27C8" w:rsidP="0065581B">
            <w:r w:rsidRPr="00F70831">
              <w:t>0102</w:t>
            </w:r>
          </w:p>
        </w:tc>
        <w:tc>
          <w:tcPr>
            <w:tcW w:w="6806" w:type="dxa"/>
          </w:tcPr>
          <w:p w:rsidR="004F27C8" w:rsidRPr="00AB7E49" w:rsidRDefault="004F27C8" w:rsidP="0065581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722 7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04</w:t>
            </w:r>
          </w:p>
        </w:tc>
        <w:tc>
          <w:tcPr>
            <w:tcW w:w="6806" w:type="dxa"/>
          </w:tcPr>
          <w:p w:rsidR="004F27C8" w:rsidRDefault="004F27C8" w:rsidP="0065581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4F27C8" w:rsidRPr="00FD43DD" w:rsidRDefault="00101CD7" w:rsidP="0065581B">
            <w:pPr>
              <w:jc w:val="center"/>
            </w:pPr>
            <w:r>
              <w:t>3</w:t>
            </w:r>
            <w:r w:rsidR="00D57D9F">
              <w:t> 619 938,25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1</w:t>
            </w:r>
          </w:p>
        </w:tc>
        <w:tc>
          <w:tcPr>
            <w:tcW w:w="6806" w:type="dxa"/>
          </w:tcPr>
          <w:p w:rsidR="004F27C8" w:rsidRDefault="004F27C8" w:rsidP="0065581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12 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3</w:t>
            </w:r>
          </w:p>
        </w:tc>
        <w:tc>
          <w:tcPr>
            <w:tcW w:w="6806" w:type="dxa"/>
          </w:tcPr>
          <w:p w:rsidR="004F27C8" w:rsidRDefault="004F27C8" w:rsidP="0065581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4F27C8" w:rsidRDefault="009E24C0" w:rsidP="0065581B">
            <w:pPr>
              <w:jc w:val="center"/>
            </w:pPr>
            <w:r>
              <w:t>132 431,6</w:t>
            </w:r>
            <w:r w:rsidR="004F27C8">
              <w:t>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175 4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 w:rsidRPr="002453D3">
              <w:t>0203</w:t>
            </w:r>
          </w:p>
        </w:tc>
        <w:tc>
          <w:tcPr>
            <w:tcW w:w="6806" w:type="dxa"/>
          </w:tcPr>
          <w:p w:rsidR="004F27C8" w:rsidRPr="002453D3" w:rsidRDefault="004F27C8" w:rsidP="0065581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175 4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EA793A" w:rsidRDefault="004F27C8" w:rsidP="0065581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4F27C8" w:rsidRPr="00EA793A" w:rsidRDefault="004F27C8" w:rsidP="0065581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4F27C8" w:rsidRPr="00EA793A" w:rsidRDefault="002E0262" w:rsidP="0065581B">
            <w:pPr>
              <w:jc w:val="center"/>
              <w:rPr>
                <w:b/>
              </w:rPr>
            </w:pPr>
            <w:r>
              <w:rPr>
                <w:b/>
              </w:rPr>
              <w:t>70 2</w:t>
            </w:r>
            <w:r w:rsidR="004F27C8">
              <w:rPr>
                <w:b/>
              </w:rPr>
              <w:t>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310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Обеспечение пожарной безопасности</w:t>
            </w:r>
          </w:p>
        </w:tc>
        <w:tc>
          <w:tcPr>
            <w:tcW w:w="1764" w:type="dxa"/>
          </w:tcPr>
          <w:p w:rsidR="004F27C8" w:rsidRPr="007A07BB" w:rsidRDefault="002E0262" w:rsidP="0065581B">
            <w:pPr>
              <w:jc w:val="center"/>
            </w:pPr>
            <w:r>
              <w:t>70 2</w:t>
            </w:r>
            <w:r w:rsidR="004F27C8">
              <w:t>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F70831" w:rsidRDefault="004F27C8" w:rsidP="0065581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4F27C8" w:rsidRPr="00F70831" w:rsidRDefault="004F27C8" w:rsidP="0065581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4F27C8" w:rsidRPr="007A07BB" w:rsidRDefault="00147AAE" w:rsidP="0065581B">
            <w:pPr>
              <w:jc w:val="center"/>
              <w:rPr>
                <w:b/>
              </w:rPr>
            </w:pPr>
            <w:r>
              <w:rPr>
                <w:b/>
              </w:rPr>
              <w:t>234 668,42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>
              <w:t>0409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Дорожное хозяйство</w:t>
            </w:r>
          </w:p>
        </w:tc>
        <w:tc>
          <w:tcPr>
            <w:tcW w:w="1764" w:type="dxa"/>
          </w:tcPr>
          <w:p w:rsidR="004F27C8" w:rsidRPr="007A07BB" w:rsidRDefault="00147AAE" w:rsidP="0065581B">
            <w:pPr>
              <w:jc w:val="center"/>
            </w:pPr>
            <w:r>
              <w:t>234 668,42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0262">
              <w:rPr>
                <w:b/>
              </w:rPr>
              <w:t>1</w:t>
            </w:r>
            <w:r w:rsidR="00147AAE">
              <w:rPr>
                <w:b/>
              </w:rPr>
              <w:t> 418 676,59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501</w:t>
            </w:r>
          </w:p>
        </w:tc>
        <w:tc>
          <w:tcPr>
            <w:tcW w:w="6806" w:type="dxa"/>
          </w:tcPr>
          <w:p w:rsidR="004F27C8" w:rsidRDefault="004F27C8" w:rsidP="0065581B">
            <w:r>
              <w:t>Жилищное хозяйство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2</w:t>
            </w:r>
            <w:r w:rsidR="00147AAE">
              <w:t>37 157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2</w:t>
            </w:r>
          </w:p>
        </w:tc>
        <w:tc>
          <w:tcPr>
            <w:tcW w:w="6806" w:type="dxa"/>
          </w:tcPr>
          <w:p w:rsidR="004F27C8" w:rsidRDefault="004F27C8" w:rsidP="0065581B">
            <w:r>
              <w:t>Коммунальное хозяйство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</w:pPr>
            <w:r>
              <w:t>10</w:t>
            </w:r>
            <w:r w:rsidR="002E0262">
              <w:t> 762 445,89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3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Благоустройство </w:t>
            </w:r>
          </w:p>
        </w:tc>
        <w:tc>
          <w:tcPr>
            <w:tcW w:w="1764" w:type="dxa"/>
          </w:tcPr>
          <w:p w:rsidR="004F27C8" w:rsidRPr="007A07BB" w:rsidRDefault="00147AAE" w:rsidP="0065581B">
            <w:pPr>
              <w:jc w:val="center"/>
            </w:pPr>
            <w:r>
              <w:t>419 073,7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1CD7">
              <w:rPr>
                <w:b/>
              </w:rPr>
              <w:t>7</w:t>
            </w:r>
            <w:r>
              <w:rPr>
                <w:b/>
              </w:rPr>
              <w:t xml:space="preserve"> 200,00</w:t>
            </w:r>
          </w:p>
        </w:tc>
      </w:tr>
      <w:tr w:rsidR="00101CD7" w:rsidTr="0065581B">
        <w:tc>
          <w:tcPr>
            <w:tcW w:w="917" w:type="dxa"/>
          </w:tcPr>
          <w:p w:rsidR="00101CD7" w:rsidRDefault="00101CD7" w:rsidP="0065581B">
            <w:r>
              <w:t>0705</w:t>
            </w:r>
          </w:p>
        </w:tc>
        <w:tc>
          <w:tcPr>
            <w:tcW w:w="6806" w:type="dxa"/>
          </w:tcPr>
          <w:p w:rsidR="00101CD7" w:rsidRPr="00101CD7" w:rsidRDefault="00101CD7" w:rsidP="0065581B">
            <w:r w:rsidRPr="00101CD7">
              <w:t>Профессиональная подготовка, переподготовка, и повышение квалификации</w:t>
            </w:r>
          </w:p>
        </w:tc>
        <w:tc>
          <w:tcPr>
            <w:tcW w:w="1764" w:type="dxa"/>
          </w:tcPr>
          <w:p w:rsidR="00101CD7" w:rsidRDefault="00101CD7" w:rsidP="0065581B">
            <w:pPr>
              <w:jc w:val="center"/>
            </w:pPr>
            <w:r>
              <w:t>25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 xml:space="preserve">0707 </w:t>
            </w:r>
          </w:p>
        </w:tc>
        <w:tc>
          <w:tcPr>
            <w:tcW w:w="6806" w:type="dxa"/>
          </w:tcPr>
          <w:p w:rsidR="004F27C8" w:rsidRDefault="004F27C8" w:rsidP="0065581B">
            <w:r>
              <w:t>Молодежная политика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2 200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4F27C8" w:rsidRPr="007A07BB" w:rsidRDefault="00147AAE" w:rsidP="0065581B">
            <w:pPr>
              <w:jc w:val="center"/>
              <w:rPr>
                <w:b/>
              </w:rPr>
            </w:pPr>
            <w:r>
              <w:rPr>
                <w:b/>
              </w:rPr>
              <w:t>2 097 370</w:t>
            </w:r>
            <w:r w:rsidR="002E0262">
              <w:rPr>
                <w:b/>
              </w:rPr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8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Культура </w:t>
            </w:r>
          </w:p>
        </w:tc>
        <w:tc>
          <w:tcPr>
            <w:tcW w:w="1764" w:type="dxa"/>
          </w:tcPr>
          <w:p w:rsidR="004F27C8" w:rsidRPr="007A07BB" w:rsidRDefault="00147AAE" w:rsidP="0065581B">
            <w:pPr>
              <w:jc w:val="center"/>
            </w:pPr>
            <w:r>
              <w:t>2 097 370</w:t>
            </w:r>
            <w:r w:rsidR="002E0262"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4F27C8" w:rsidRPr="007A07BB" w:rsidRDefault="00147AAE" w:rsidP="0065581B">
            <w:pPr>
              <w:jc w:val="center"/>
              <w:rPr>
                <w:b/>
              </w:rPr>
            </w:pPr>
            <w:r>
              <w:rPr>
                <w:b/>
              </w:rPr>
              <w:t>192 6</w:t>
            </w:r>
            <w:r w:rsidR="0024536B">
              <w:rPr>
                <w:b/>
              </w:rPr>
              <w:t>49</w:t>
            </w:r>
            <w:r w:rsidR="004F27C8">
              <w:rPr>
                <w:b/>
              </w:rPr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11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4F27C8" w:rsidRPr="007A07BB" w:rsidRDefault="0024536B" w:rsidP="0065581B">
            <w:pPr>
              <w:jc w:val="center"/>
            </w:pPr>
            <w:r>
              <w:t>138 649</w:t>
            </w:r>
            <w:r w:rsidR="004F27C8">
              <w:t>,00</w:t>
            </w:r>
          </w:p>
        </w:tc>
      </w:tr>
      <w:tr w:rsidR="00101CD7" w:rsidTr="0065581B">
        <w:tc>
          <w:tcPr>
            <w:tcW w:w="917" w:type="dxa"/>
          </w:tcPr>
          <w:p w:rsidR="00101CD7" w:rsidRDefault="00101CD7" w:rsidP="0065581B">
            <w:r>
              <w:t>1102</w:t>
            </w:r>
          </w:p>
        </w:tc>
        <w:tc>
          <w:tcPr>
            <w:tcW w:w="6806" w:type="dxa"/>
          </w:tcPr>
          <w:p w:rsidR="00101CD7" w:rsidRDefault="00101CD7" w:rsidP="0065581B">
            <w:r>
              <w:t>Массовый спорт</w:t>
            </w:r>
          </w:p>
        </w:tc>
        <w:tc>
          <w:tcPr>
            <w:tcW w:w="1764" w:type="dxa"/>
          </w:tcPr>
          <w:p w:rsidR="00101CD7" w:rsidRDefault="00147AAE" w:rsidP="0065581B">
            <w:pPr>
              <w:jc w:val="center"/>
            </w:pPr>
            <w:r>
              <w:t>54</w:t>
            </w:r>
            <w:r w:rsidR="00101CD7">
              <w:t>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/>
        </w:tc>
        <w:tc>
          <w:tcPr>
            <w:tcW w:w="6806" w:type="dxa"/>
          </w:tcPr>
          <w:p w:rsidR="004F27C8" w:rsidRPr="00F4597A" w:rsidRDefault="004F27C8" w:rsidP="0065581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4F27C8" w:rsidRPr="007A07BB" w:rsidRDefault="005068F6" w:rsidP="0065581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A0F6E">
              <w:rPr>
                <w:b/>
              </w:rPr>
              <w:t> 703 233,86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520AA8" w:rsidRDefault="00520AA8" w:rsidP="007E5471">
      <w:pPr>
        <w:jc w:val="right"/>
        <w:rPr>
          <w:sz w:val="18"/>
          <w:szCs w:val="18"/>
        </w:rPr>
      </w:pPr>
    </w:p>
    <w:p w:rsidR="00BF44C6" w:rsidRDefault="00BF44C6" w:rsidP="008A0E4F">
      <w:pPr>
        <w:rPr>
          <w:sz w:val="18"/>
          <w:szCs w:val="18"/>
        </w:rPr>
      </w:pPr>
    </w:p>
    <w:p w:rsidR="008A0E4F" w:rsidRDefault="008A0E4F" w:rsidP="008A0E4F">
      <w:pPr>
        <w:rPr>
          <w:sz w:val="20"/>
          <w:szCs w:val="20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 сельского поселения  №</w:t>
      </w:r>
      <w:r w:rsidR="008E218B">
        <w:rPr>
          <w:sz w:val="20"/>
          <w:szCs w:val="20"/>
        </w:rPr>
        <w:t xml:space="preserve"> </w:t>
      </w:r>
      <w:r w:rsidR="008A0E4F">
        <w:rPr>
          <w:sz w:val="20"/>
          <w:szCs w:val="20"/>
        </w:rPr>
        <w:t>117</w:t>
      </w:r>
      <w:r w:rsidR="003E378D">
        <w:rPr>
          <w:sz w:val="20"/>
          <w:szCs w:val="20"/>
        </w:rPr>
        <w:t xml:space="preserve"> от </w:t>
      </w:r>
      <w:r w:rsidR="00FB4F16">
        <w:rPr>
          <w:sz w:val="20"/>
          <w:szCs w:val="20"/>
        </w:rPr>
        <w:t>30</w:t>
      </w:r>
      <w:r w:rsidR="008E5A03">
        <w:rPr>
          <w:sz w:val="20"/>
          <w:szCs w:val="20"/>
        </w:rPr>
        <w:t>.09</w:t>
      </w:r>
      <w:r w:rsidR="003E378D">
        <w:rPr>
          <w:sz w:val="20"/>
          <w:szCs w:val="20"/>
        </w:rPr>
        <w:t>.2021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3E378D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21132C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Тымского сельского поселения  </w:t>
            </w:r>
          </w:p>
          <w:p w:rsidR="0021132C" w:rsidRPr="00762F71" w:rsidRDefault="003E378D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3E378D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101CD7" w:rsidRDefault="00AA0F6E" w:rsidP="001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01CD7">
              <w:rPr>
                <w:sz w:val="28"/>
                <w:szCs w:val="28"/>
              </w:rPr>
              <w:t>3 400,00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 сельского поселения  №</w:t>
      </w:r>
      <w:r w:rsidR="008E218B">
        <w:rPr>
          <w:sz w:val="20"/>
          <w:szCs w:val="20"/>
        </w:rPr>
        <w:t xml:space="preserve"> </w:t>
      </w:r>
      <w:r w:rsidR="008A0E4F">
        <w:rPr>
          <w:sz w:val="20"/>
          <w:szCs w:val="20"/>
        </w:rPr>
        <w:t>117</w:t>
      </w:r>
      <w:r w:rsidR="003E378D">
        <w:rPr>
          <w:sz w:val="20"/>
          <w:szCs w:val="20"/>
        </w:rPr>
        <w:t xml:space="preserve"> от </w:t>
      </w:r>
      <w:r w:rsidR="00FB4F16">
        <w:rPr>
          <w:sz w:val="20"/>
          <w:szCs w:val="20"/>
        </w:rPr>
        <w:t>30</w:t>
      </w:r>
      <w:r w:rsidR="00AA0F6E">
        <w:rPr>
          <w:sz w:val="20"/>
          <w:szCs w:val="20"/>
        </w:rPr>
        <w:t>.09</w:t>
      </w:r>
      <w:r w:rsidR="003E378D">
        <w:rPr>
          <w:sz w:val="20"/>
          <w:szCs w:val="20"/>
        </w:rPr>
        <w:t>.2021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3E378D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6277E0">
        <w:rPr>
          <w:sz w:val="20"/>
          <w:szCs w:val="20"/>
        </w:rPr>
        <w:t>.12.20</w:t>
      </w:r>
      <w:r w:rsidR="00CB3A74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101CD7" w:rsidTr="00F52A9C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21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101CD7" w:rsidRPr="001B16D0" w:rsidTr="00F52A9C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CD7" w:rsidRPr="006A50C0" w:rsidRDefault="00101CD7" w:rsidP="00F52A9C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CD7" w:rsidRPr="001B16D0" w:rsidRDefault="00101CD7" w:rsidP="00F52A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01CD7" w:rsidRPr="006A50C0" w:rsidTr="00F52A9C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6A50C0" w:rsidRDefault="00101CD7" w:rsidP="00F52A9C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A95F08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E87EFA">
              <w:rPr>
                <w:b/>
                <w:bCs/>
              </w:rPr>
              <w:t> 857 833,86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 400,0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5268AF" w:rsidRDefault="00101CD7" w:rsidP="00F52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 40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A95F08" w:rsidP="00F52A9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87EFA">
              <w:rPr>
                <w:b/>
              </w:rPr>
              <w:t> 488 133,86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5068F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5 416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917F2B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649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5068F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00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A46D6E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A46D6E" w:rsidRDefault="00A95F08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3 0</w:t>
            </w:r>
            <w:r w:rsidR="00101CD7">
              <w:rPr>
                <w:sz w:val="20"/>
                <w:szCs w:val="20"/>
              </w:rPr>
              <w:t>00</w:t>
            </w:r>
            <w:r w:rsidR="00101CD7" w:rsidRPr="00A46D6E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</w:tr>
      <w:tr w:rsidR="00A95F08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08" w:rsidRPr="000173FA" w:rsidRDefault="00A95F08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временных рабочих мест для безработных граждан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8" w:rsidRDefault="00E87EFA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453,86</w:t>
            </w:r>
          </w:p>
        </w:tc>
      </w:tr>
      <w:tr w:rsidR="00E87EFA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EFA" w:rsidRDefault="00E87EFA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спортивного инвентаря и экипировк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FA" w:rsidRDefault="00E87EFA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4 3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 300,00</w:t>
            </w:r>
          </w:p>
        </w:tc>
      </w:tr>
      <w:tr w:rsidR="00101CD7" w:rsidRPr="006A50C0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A95F08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E87EFA">
              <w:rPr>
                <w:b/>
                <w:bCs/>
              </w:rPr>
              <w:t> 857 833,86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E378D">
        <w:rPr>
          <w:b/>
          <w:bCs/>
          <w:sz w:val="28"/>
          <w:szCs w:val="28"/>
        </w:rPr>
        <w:t>ия   в  2021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3E378D"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496F6D" w:rsidRDefault="00496F6D" w:rsidP="008A0E4F">
      <w:pPr>
        <w:sectPr w:rsidR="00496F6D" w:rsidSect="00496F6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9514A" w:rsidRDefault="00F9514A" w:rsidP="008A0E4F"/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496F6D" w:rsidRPr="000050C7" w:rsidTr="00496F6D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</w:t>
            </w:r>
            <w:r w:rsidR="009F3329">
              <w:rPr>
                <w:sz w:val="20"/>
                <w:szCs w:val="20"/>
              </w:rPr>
              <w:t xml:space="preserve">мского сельского поселения  № </w:t>
            </w:r>
            <w:r w:rsidR="008A0E4F">
              <w:rPr>
                <w:sz w:val="20"/>
                <w:szCs w:val="20"/>
              </w:rPr>
              <w:t>117</w:t>
            </w:r>
            <w:r w:rsidR="00FB4F16">
              <w:rPr>
                <w:sz w:val="20"/>
                <w:szCs w:val="20"/>
              </w:rPr>
              <w:t xml:space="preserve"> </w:t>
            </w:r>
            <w:r w:rsidR="003E378D">
              <w:rPr>
                <w:sz w:val="20"/>
                <w:szCs w:val="20"/>
              </w:rPr>
              <w:t xml:space="preserve">от </w:t>
            </w:r>
            <w:r w:rsidR="00FB4F16">
              <w:rPr>
                <w:sz w:val="20"/>
                <w:szCs w:val="20"/>
              </w:rPr>
              <w:t>30</w:t>
            </w:r>
            <w:r w:rsidR="00487646">
              <w:rPr>
                <w:sz w:val="20"/>
                <w:szCs w:val="20"/>
              </w:rPr>
              <w:t>.06</w:t>
            </w:r>
            <w:r w:rsidR="003E378D">
              <w:rPr>
                <w:sz w:val="20"/>
                <w:szCs w:val="20"/>
              </w:rPr>
              <w:t>.2021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Тымского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496F6D" w:rsidRPr="008D4634" w:rsidRDefault="003E378D" w:rsidP="00496F6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05 от 28</w:t>
            </w:r>
            <w:r w:rsidR="00496F6D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  <w:p w:rsidR="00496F6D" w:rsidRPr="000050C7" w:rsidRDefault="00496F6D" w:rsidP="00496F6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6F6D" w:rsidRPr="000050C7" w:rsidTr="00496F6D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8A0E4F">
            <w:pPr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="003E378D">
              <w:rPr>
                <w:b/>
                <w:bCs/>
                <w:sz w:val="28"/>
                <w:szCs w:val="28"/>
              </w:rPr>
              <w:t>21</w:t>
            </w:r>
            <w:r w:rsidR="008A0E4F">
              <w:rPr>
                <w:b/>
                <w:bCs/>
                <w:sz w:val="28"/>
                <w:szCs w:val="28"/>
              </w:rPr>
              <w:t xml:space="preserve"> 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Pr="000050C7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CB3A74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A74" w:rsidRPr="009967BE" w:rsidRDefault="00CB3A74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</w:tr>
      <w:tr w:rsidR="00CB3A74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A74" w:rsidRPr="009967BE" w:rsidRDefault="00CB3A74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65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A95F0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B449EC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,3</w:t>
            </w:r>
          </w:p>
        </w:tc>
      </w:tr>
      <w:tr w:rsidR="00CB3A74" w:rsidRPr="009A5F2F" w:rsidTr="00496F6D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A74" w:rsidRPr="009967BE" w:rsidRDefault="00CB3A74" w:rsidP="00496F6D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42025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B449EC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42025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449EC">
              <w:rPr>
                <w:b/>
                <w:sz w:val="20"/>
                <w:szCs w:val="20"/>
              </w:rPr>
              <w:t> 815,6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9E24C0">
          <w:pgSz w:w="16838" w:h="11906" w:orient="landscape"/>
          <w:pgMar w:top="1701" w:right="851" w:bottom="2552" w:left="851" w:header="709" w:footer="709" w:gutter="0"/>
          <w:cols w:space="708"/>
          <w:docGrid w:linePitch="360"/>
        </w:sectPr>
      </w:pPr>
    </w:p>
    <w:p w:rsidR="006277E0" w:rsidRDefault="006277E0" w:rsidP="009E24C0">
      <w:pPr>
        <w:rPr>
          <w:sz w:val="18"/>
          <w:szCs w:val="18"/>
        </w:rPr>
      </w:pPr>
    </w:p>
    <w:sectPr w:rsidR="006277E0" w:rsidSect="009E24C0">
      <w:pgSz w:w="16838" w:h="11906" w:orient="landscape"/>
      <w:pgMar w:top="0" w:right="851" w:bottom="116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47AAE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71DE7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33C0"/>
    <w:rsid w:val="001C5CA3"/>
    <w:rsid w:val="001C75B1"/>
    <w:rsid w:val="001D0A5E"/>
    <w:rsid w:val="001D2050"/>
    <w:rsid w:val="001D4E1C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536B"/>
    <w:rsid w:val="00247ADE"/>
    <w:rsid w:val="00252C58"/>
    <w:rsid w:val="00254EEA"/>
    <w:rsid w:val="00256F54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671"/>
    <w:rsid w:val="002B5BA6"/>
    <w:rsid w:val="002C06D3"/>
    <w:rsid w:val="002C125C"/>
    <w:rsid w:val="002C2A5F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378D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6505"/>
    <w:rsid w:val="00407569"/>
    <w:rsid w:val="004163A4"/>
    <w:rsid w:val="004171C4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4C60"/>
    <w:rsid w:val="004E6657"/>
    <w:rsid w:val="004F27C8"/>
    <w:rsid w:val="004F4535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02B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040"/>
    <w:rsid w:val="006F4504"/>
    <w:rsid w:val="006F6513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214B"/>
    <w:rsid w:val="00892F9A"/>
    <w:rsid w:val="00895510"/>
    <w:rsid w:val="008A0E4F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A03"/>
    <w:rsid w:val="008F34B9"/>
    <w:rsid w:val="008F4479"/>
    <w:rsid w:val="008F71E9"/>
    <w:rsid w:val="00901083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76A88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E60"/>
    <w:rsid w:val="00A40237"/>
    <w:rsid w:val="00A453FC"/>
    <w:rsid w:val="00A54E6B"/>
    <w:rsid w:val="00A56330"/>
    <w:rsid w:val="00A61C05"/>
    <w:rsid w:val="00A6752E"/>
    <w:rsid w:val="00A709C4"/>
    <w:rsid w:val="00A70EE5"/>
    <w:rsid w:val="00A71829"/>
    <w:rsid w:val="00A74DFE"/>
    <w:rsid w:val="00A75B5D"/>
    <w:rsid w:val="00A76545"/>
    <w:rsid w:val="00A82E6A"/>
    <w:rsid w:val="00A852EC"/>
    <w:rsid w:val="00A86619"/>
    <w:rsid w:val="00A916ED"/>
    <w:rsid w:val="00A91C3E"/>
    <w:rsid w:val="00A9314A"/>
    <w:rsid w:val="00A95F08"/>
    <w:rsid w:val="00AA0F6E"/>
    <w:rsid w:val="00AA76D1"/>
    <w:rsid w:val="00AA7B63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06367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045"/>
    <w:rsid w:val="00C4742D"/>
    <w:rsid w:val="00C54396"/>
    <w:rsid w:val="00C54548"/>
    <w:rsid w:val="00C5567E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B2FFB"/>
    <w:rsid w:val="00CB3A74"/>
    <w:rsid w:val="00CB3AD2"/>
    <w:rsid w:val="00CB3B99"/>
    <w:rsid w:val="00CB49DD"/>
    <w:rsid w:val="00CB5AED"/>
    <w:rsid w:val="00CB5D55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40BC"/>
    <w:rsid w:val="00DC5C82"/>
    <w:rsid w:val="00DC758B"/>
    <w:rsid w:val="00DD49FA"/>
    <w:rsid w:val="00DE34DC"/>
    <w:rsid w:val="00DE3997"/>
    <w:rsid w:val="00DE59A8"/>
    <w:rsid w:val="00DF15F5"/>
    <w:rsid w:val="00DF499B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5399"/>
    <w:rsid w:val="00E16239"/>
    <w:rsid w:val="00E16DE7"/>
    <w:rsid w:val="00E218D8"/>
    <w:rsid w:val="00E2287D"/>
    <w:rsid w:val="00E25D02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4F16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2648-00A1-47AB-A410-E93D53E1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211</cp:revision>
  <cp:lastPrinted>2021-09-29T03:59:00Z</cp:lastPrinted>
  <dcterms:created xsi:type="dcterms:W3CDTF">2015-07-23T02:40:00Z</dcterms:created>
  <dcterms:modified xsi:type="dcterms:W3CDTF">2021-09-29T05:27:00Z</dcterms:modified>
</cp:coreProperties>
</file>